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07CBD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07CBD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07CBD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M</w:t>
      </w:r>
      <w:r w:rsidR="00CA53F7" w:rsidRPr="00007CBD">
        <w:rPr>
          <w:rFonts w:ascii="Times New Roman" w:hAnsi="Times New Roman"/>
          <w:b/>
          <w:sz w:val="32"/>
          <w:szCs w:val="32"/>
        </w:rPr>
        <w:t xml:space="preserve">ASS </w:t>
      </w:r>
      <w:r w:rsidRPr="00007CBD">
        <w:rPr>
          <w:rFonts w:ascii="Times New Roman" w:hAnsi="Times New Roman"/>
          <w:b/>
          <w:sz w:val="32"/>
          <w:szCs w:val="32"/>
        </w:rPr>
        <w:t>I</w:t>
      </w:r>
      <w:r w:rsidR="00CA53F7" w:rsidRPr="00007CBD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1967AE22" w:rsidR="00F25564" w:rsidRPr="00007CBD" w:rsidRDefault="002169D0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THIRTEEN</w:t>
      </w:r>
      <w:r w:rsidR="00292FF1" w:rsidRPr="00007CBD">
        <w:rPr>
          <w:rFonts w:ascii="Times New Roman" w:hAnsi="Times New Roman"/>
          <w:b/>
          <w:sz w:val="32"/>
          <w:szCs w:val="32"/>
        </w:rPr>
        <w:t>TH WEEK IN ORDINARY TIME</w:t>
      </w:r>
    </w:p>
    <w:p w14:paraId="306324EE" w14:textId="30331F15" w:rsidR="00FF0956" w:rsidRPr="00007CBD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07CBD">
        <w:rPr>
          <w:rFonts w:ascii="Times New Roman" w:hAnsi="Times New Roman"/>
          <w:sz w:val="32"/>
          <w:szCs w:val="32"/>
        </w:rPr>
        <w:t>Saturday</w:t>
      </w:r>
      <w:r w:rsidR="006D44B0" w:rsidRPr="00007CB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6D44B0" w:rsidRPr="00007CBD">
        <w:rPr>
          <w:rFonts w:ascii="Times New Roman" w:hAnsi="Times New Roman"/>
          <w:sz w:val="32"/>
          <w:szCs w:val="32"/>
        </w:rPr>
        <w:t>25</w:t>
      </w:r>
      <w:r w:rsidR="00292FF1" w:rsidRPr="00007CBD">
        <w:rPr>
          <w:rFonts w:ascii="Times New Roman" w:hAnsi="Times New Roman"/>
          <w:sz w:val="32"/>
          <w:szCs w:val="32"/>
        </w:rPr>
        <w:t>th</w:t>
      </w:r>
      <w:r w:rsidR="00292FF1" w:rsidRPr="00007CBD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2967F9" w:rsidRPr="00007CBD">
        <w:rPr>
          <w:rFonts w:ascii="Times New Roman" w:hAnsi="Times New Roman"/>
          <w:sz w:val="32"/>
          <w:szCs w:val="32"/>
        </w:rPr>
        <w:t xml:space="preserve"> </w:t>
      </w:r>
      <w:r w:rsidR="00706F55" w:rsidRPr="00007CBD">
        <w:rPr>
          <w:rFonts w:ascii="Times New Roman" w:hAnsi="Times New Roman"/>
          <w:sz w:val="32"/>
          <w:szCs w:val="32"/>
        </w:rPr>
        <w:t>to</w:t>
      </w:r>
      <w:proofErr w:type="gramEnd"/>
      <w:r w:rsidR="00706F55" w:rsidRPr="00007CBD">
        <w:rPr>
          <w:rFonts w:ascii="Times New Roman" w:hAnsi="Times New Roman"/>
          <w:sz w:val="32"/>
          <w:szCs w:val="32"/>
        </w:rPr>
        <w:t xml:space="preserve"> </w:t>
      </w:r>
      <w:r w:rsidR="00292FF1" w:rsidRPr="00007CBD">
        <w:rPr>
          <w:rFonts w:ascii="Times New Roman" w:hAnsi="Times New Roman"/>
          <w:sz w:val="32"/>
          <w:szCs w:val="32"/>
        </w:rPr>
        <w:t xml:space="preserve">Sunday </w:t>
      </w:r>
      <w:r w:rsidR="006D44B0" w:rsidRPr="00007CBD">
        <w:rPr>
          <w:rFonts w:ascii="Times New Roman" w:hAnsi="Times New Roman"/>
          <w:sz w:val="32"/>
          <w:szCs w:val="32"/>
        </w:rPr>
        <w:t>3rd</w:t>
      </w:r>
      <w:r w:rsidR="00372A88" w:rsidRPr="00007CBD">
        <w:rPr>
          <w:rFonts w:ascii="Times New Roman" w:hAnsi="Times New Roman"/>
          <w:sz w:val="32"/>
          <w:szCs w:val="32"/>
        </w:rPr>
        <w:t xml:space="preserve"> </w:t>
      </w:r>
      <w:r w:rsidR="006D44B0" w:rsidRPr="00007CBD">
        <w:rPr>
          <w:rFonts w:ascii="Times New Roman" w:hAnsi="Times New Roman"/>
          <w:sz w:val="32"/>
          <w:szCs w:val="32"/>
        </w:rPr>
        <w:t xml:space="preserve">July </w:t>
      </w:r>
      <w:r w:rsidR="0062058F" w:rsidRPr="00007CBD">
        <w:rPr>
          <w:rFonts w:ascii="Times New Roman" w:hAnsi="Times New Roman"/>
          <w:sz w:val="32"/>
          <w:szCs w:val="32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1327"/>
        <w:gridCol w:w="4122"/>
      </w:tblGrid>
      <w:tr w:rsidR="00AE70F9" w:rsidRPr="000B6EE9" w14:paraId="35610CBB" w14:textId="77777777" w:rsidTr="00985597">
        <w:trPr>
          <w:trHeight w:val="105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5E81AB7" w:rsidR="00F24C5F" w:rsidRDefault="00DF75C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D44B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5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 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B5" w14:textId="67EE7993" w:rsidR="00222147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A2E1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035792BA" w:rsidR="00612B5B" w:rsidRPr="002A4481" w:rsidRDefault="00653498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583ECB75" w14:textId="77777777" w:rsidTr="00F86954">
        <w:trPr>
          <w:trHeight w:val="123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FBE9639" w:rsidR="00061C73" w:rsidRDefault="00061C7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D44B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6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6F0B00BC" w14:textId="77777777" w:rsidR="002169D0" w:rsidRDefault="00CA4238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13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A543B24" w14:textId="50BFF446" w:rsidR="002B2C07" w:rsidRPr="000B6EE9" w:rsidRDefault="00CA4238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244A2" w14:textId="77777777" w:rsidR="002169D0" w:rsidRDefault="002169D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0066769" w14:textId="01C3A217" w:rsidR="00D6554B" w:rsidRDefault="000D585C" w:rsidP="00007C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0B6EE9" w:rsidRDefault="00F33C8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2063" w14:textId="77777777" w:rsidR="002169D0" w:rsidRDefault="002169D0" w:rsidP="006534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3866F56" w14:textId="00072FF7" w:rsidR="00653498" w:rsidRDefault="00653498" w:rsidP="006534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addy O’Donnell RIP</w:t>
            </w:r>
          </w:p>
          <w:p w14:paraId="250F550E" w14:textId="5C56CA9E" w:rsidR="00D97EAA" w:rsidRPr="000B6EE9" w:rsidRDefault="00653498" w:rsidP="006534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Christopher Gillham RIP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54175584" w:rsidR="00DF75C4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6D44B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7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1382E950" w14:textId="77777777" w:rsidR="002169D0" w:rsidRDefault="00CA4238" w:rsidP="00CA42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Memorial of </w:t>
            </w:r>
          </w:p>
          <w:p w14:paraId="3E354DA0" w14:textId="1DEFCC72" w:rsidR="002169D0" w:rsidRDefault="00CA4238" w:rsidP="00CA42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t John Southworth, </w:t>
            </w:r>
          </w:p>
          <w:p w14:paraId="35610CBD" w14:textId="030A5396" w:rsidR="003157E8" w:rsidRPr="000B6EE9" w:rsidRDefault="00CA4238" w:rsidP="00CA42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riest &amp; 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6AEA338" w:rsidR="004B23E3" w:rsidRPr="000B6EE9" w:rsidRDefault="00D97E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10E661DD" w:rsidR="00532F5C" w:rsidRPr="000B6EE9" w:rsidRDefault="00653498" w:rsidP="00F86954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ry Child </w:t>
            </w:r>
            <w:r w:rsidR="00D25115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6282FBBB" w:rsidR="00DF75C4" w:rsidRPr="000B6EE9" w:rsidRDefault="00E85DE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6D44B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8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C7" w14:textId="686069EC" w:rsidR="0031682D" w:rsidRPr="000B6EE9" w:rsidRDefault="00292FF1" w:rsidP="00CA42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</w:t>
            </w:r>
            <w:r w:rsidR="00D2511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t </w:t>
            </w:r>
            <w:proofErr w:type="spellStart"/>
            <w:r w:rsidR="00CA423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reneus</w:t>
            </w:r>
            <w:proofErr w:type="spellEnd"/>
            <w:r w:rsidR="00CA423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, Bishop and 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8826CD1" w:rsidR="002656C8" w:rsidRPr="000B6EE9" w:rsidRDefault="0023172F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41F4527A" w:rsidR="008F4DFA" w:rsidRPr="000B6EE9" w:rsidRDefault="0065349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7070C2AB" w:rsidR="00F24C5F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D44B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9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48CF17E2" w14:textId="77777777" w:rsidR="002169D0" w:rsidRDefault="00EB22EF" w:rsidP="006534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olemnity </w:t>
            </w:r>
            <w:r w:rsidR="003E6C24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of </w:t>
            </w:r>
          </w:p>
          <w:p w14:paraId="35610CCE" w14:textId="3A722A57" w:rsidR="0059747E" w:rsidRPr="000B6EE9" w:rsidRDefault="00292FF1" w:rsidP="006534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S 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eter &amp;</w:t>
            </w:r>
            <w:r w:rsidR="0065349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Paul, Apostle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3F2C" w14:textId="77777777" w:rsidR="0059747E" w:rsidRDefault="00F91B0D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59740D4B" w14:textId="77777777" w:rsidR="002169D0" w:rsidRDefault="002169D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35C4C987" w:rsidR="002169D0" w:rsidRPr="000B6EE9" w:rsidRDefault="002169D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7.3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AAF4" w14:textId="0680ED87" w:rsidR="002169D0" w:rsidRDefault="002169D0" w:rsidP="002169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eople of the Parish </w:t>
            </w:r>
          </w:p>
          <w:p w14:paraId="0BFA731B" w14:textId="24813BB1" w:rsidR="002034BD" w:rsidRDefault="002169D0" w:rsidP="002169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&amp;</w:t>
            </w:r>
            <w:r w:rsidR="00653498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STM School</w:t>
            </w:r>
          </w:p>
          <w:p w14:paraId="35610CD2" w14:textId="76B7EAA9" w:rsidR="00653498" w:rsidRPr="000B6EE9" w:rsidRDefault="0065349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Audrey Dwyer RIP</w:t>
            </w:r>
          </w:p>
        </w:tc>
      </w:tr>
      <w:tr w:rsidR="00AE70F9" w:rsidRPr="000B6EE9" w14:paraId="35610CDA" w14:textId="77777777" w:rsidTr="00A576FD">
        <w:trPr>
          <w:trHeight w:val="110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A36B444" w:rsidR="00C14715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6D44B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30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5" w14:textId="47E8790C" w:rsidR="008A1CA9" w:rsidRPr="002967F9" w:rsidRDefault="002169D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First Martyrs of Ro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757BE044" w:rsidR="0023172F" w:rsidRPr="000B6EE9" w:rsidRDefault="002967F9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A576F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7E350" w14:textId="77777777" w:rsidR="002169D0" w:rsidRDefault="002169D0" w:rsidP="002169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6CEB30CB" w14:textId="77777777" w:rsidR="002169D0" w:rsidRDefault="00653498" w:rsidP="002169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Andrew Keogh &amp; </w:t>
            </w:r>
          </w:p>
          <w:p w14:paraId="35610CD9" w14:textId="01386E46" w:rsidR="00D97EAA" w:rsidRPr="000B6EE9" w:rsidRDefault="00653498" w:rsidP="002169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Ev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Sadowsk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INT </w:t>
            </w:r>
          </w:p>
        </w:tc>
      </w:tr>
      <w:tr w:rsidR="00AE70F9" w:rsidRPr="000B6EE9" w14:paraId="35610CE2" w14:textId="77777777" w:rsidTr="00653498">
        <w:trPr>
          <w:trHeight w:val="123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0FCC116F" w:rsidR="00F33C8A" w:rsidRDefault="00095F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D44B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t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D" w14:textId="758C2F87" w:rsidR="003248C9" w:rsidRPr="00F51C62" w:rsidRDefault="00256B7B" w:rsidP="006534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the </w:t>
            </w:r>
            <w:r w:rsidR="0065349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Dedication of the Cathedral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A916D9E" w:rsidR="003248C9" w:rsidRPr="000B6EE9" w:rsidRDefault="002967F9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A6F4E60" w:rsidR="000B6EE9" w:rsidRPr="00F25564" w:rsidRDefault="0065349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atrick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Geogheg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INT</w:t>
            </w:r>
          </w:p>
        </w:tc>
      </w:tr>
      <w:tr w:rsidR="00AE70F9" w:rsidRPr="00607EDA" w14:paraId="35610CEA" w14:textId="77777777" w:rsidTr="00F86954">
        <w:trPr>
          <w:trHeight w:val="15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26433246" w:rsidR="00925C65" w:rsidRPr="000B6EE9" w:rsidRDefault="0059747E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nd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ly</w:t>
            </w:r>
          </w:p>
          <w:p w14:paraId="2CDD37B7" w14:textId="2C903EE5" w:rsidR="000D3B8C" w:rsidRDefault="00F8695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lessed</w:t>
            </w:r>
            <w:r w:rsidR="001D2F26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Virgin Mary</w:t>
            </w:r>
          </w:p>
          <w:p w14:paraId="35610CE5" w14:textId="5BD3E667" w:rsidR="00292FF1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EB9E" w14:textId="07891598" w:rsidR="008748B4" w:rsidRDefault="00D51602" w:rsidP="00653498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771C420E" w14:textId="77777777" w:rsidR="002169D0" w:rsidRDefault="002169D0" w:rsidP="00292FF1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E7" w14:textId="571FB980" w:rsidR="001A6E4A" w:rsidRPr="000B6EE9" w:rsidRDefault="008A1CA9" w:rsidP="00292FF1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AF59" w14:textId="121F1C22" w:rsidR="001D2F26" w:rsidRPr="00C87AC0" w:rsidRDefault="002169D0" w:rsidP="00253C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C87AC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aurice and J</w:t>
            </w:r>
            <w:r w:rsidR="00653498" w:rsidRPr="00C87AC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anet Jacques </w:t>
            </w:r>
            <w:r w:rsidR="00D25115" w:rsidRPr="00C87AC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4A7B9A31" w:rsidR="0023172F" w:rsidRPr="00607EDA" w:rsidRDefault="002169D0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35610CF4" w14:textId="77777777" w:rsidTr="00985597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6B53E214" w:rsidR="00260E2E" w:rsidRDefault="00706F5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rd</w:t>
            </w:r>
            <w:r w:rsidR="002169D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ly</w:t>
            </w:r>
          </w:p>
          <w:p w14:paraId="45BF3543" w14:textId="341F23EA" w:rsidR="00292FF1" w:rsidRDefault="0065349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14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F86954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5610CED" w14:textId="536B2A59" w:rsidR="002034BD" w:rsidRPr="000B6EE9" w:rsidRDefault="00F8695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047C" w14:textId="77777777" w:rsidR="002169D0" w:rsidRDefault="002169D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D4BBE41" w14:textId="0C1505B1" w:rsidR="0093215A" w:rsidRDefault="001446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2F4E" w14:textId="77777777" w:rsidR="002169D0" w:rsidRDefault="002169D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5A5B843" w14:textId="0620D0D5" w:rsidR="002967F9" w:rsidRDefault="0065349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osie Child INT</w:t>
            </w:r>
          </w:p>
          <w:p w14:paraId="35610CF3" w14:textId="132F658C" w:rsidR="00653498" w:rsidRPr="000B6EE9" w:rsidRDefault="0065349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</w:tbl>
    <w:p w14:paraId="35610D02" w14:textId="4667D08D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9258C" w14:textId="77777777" w:rsidR="0039621D" w:rsidRDefault="0039621D" w:rsidP="00DC0554">
      <w:pPr>
        <w:spacing w:after="0" w:line="240" w:lineRule="auto"/>
      </w:pPr>
      <w:r>
        <w:separator/>
      </w:r>
    </w:p>
  </w:endnote>
  <w:endnote w:type="continuationSeparator" w:id="0">
    <w:p w14:paraId="0C58A619" w14:textId="77777777" w:rsidR="0039621D" w:rsidRDefault="0039621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04FD8" w14:textId="77777777" w:rsidR="0039621D" w:rsidRDefault="0039621D" w:rsidP="00DC0554">
      <w:pPr>
        <w:spacing w:after="0" w:line="240" w:lineRule="auto"/>
      </w:pPr>
      <w:r>
        <w:separator/>
      </w:r>
    </w:p>
  </w:footnote>
  <w:footnote w:type="continuationSeparator" w:id="0">
    <w:p w14:paraId="00FE214C" w14:textId="77777777" w:rsidR="0039621D" w:rsidRDefault="0039621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3498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15A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A577-047B-43CE-921D-440FA74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4-30T11:50:00Z</cp:lastPrinted>
  <dcterms:created xsi:type="dcterms:W3CDTF">2022-06-09T13:30:00Z</dcterms:created>
  <dcterms:modified xsi:type="dcterms:W3CDTF">2022-06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